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9C" w:rsidRDefault="006C30DA">
      <w:pPr>
        <w:rPr>
          <w:sz w:val="36"/>
          <w:lang/>
        </w:rPr>
      </w:pPr>
      <w:r>
        <w:rPr>
          <w:sz w:val="36"/>
          <w:lang/>
        </w:rPr>
        <w:t>Народна епска песма  „ Ропство Јанковић Стојана“</w:t>
      </w:r>
    </w:p>
    <w:p w:rsidR="006C30DA" w:rsidRDefault="006C30DA">
      <w:pPr>
        <w:rPr>
          <w:sz w:val="36"/>
          <w:lang/>
        </w:rPr>
      </w:pPr>
    </w:p>
    <w:p w:rsidR="006C30DA" w:rsidRDefault="006C30DA">
      <w:pPr>
        <w:rPr>
          <w:sz w:val="36"/>
          <w:lang/>
        </w:rPr>
      </w:pPr>
    </w:p>
    <w:p w:rsidR="006C30DA" w:rsidRDefault="006C30DA">
      <w:pPr>
        <w:rPr>
          <w:sz w:val="36"/>
          <w:lang/>
        </w:rPr>
      </w:pPr>
    </w:p>
    <w:p w:rsidR="006C30DA" w:rsidRDefault="00911843">
      <w:pPr>
        <w:rPr>
          <w:sz w:val="28"/>
          <w:szCs w:val="28"/>
          <w:lang/>
        </w:rPr>
      </w:pPr>
      <w:r w:rsidRPr="00911843">
        <w:rPr>
          <w:b/>
          <w:sz w:val="28"/>
          <w:szCs w:val="28"/>
          <w:lang/>
        </w:rPr>
        <w:t xml:space="preserve">    Кључне речи</w:t>
      </w:r>
      <w:r>
        <w:rPr>
          <w:sz w:val="28"/>
          <w:szCs w:val="28"/>
          <w:lang/>
        </w:rPr>
        <w:t>: епске песме средњих времена, песме о хајдуцима и ускоцима, балада ( или „ пјесма на међи „ ), интернационални мотиви ( муж на свадби своје жене</w:t>
      </w:r>
      <w:r w:rsidR="00FC63DD">
        <w:rPr>
          <w:sz w:val="28"/>
          <w:szCs w:val="28"/>
          <w:lang/>
        </w:rPr>
        <w:t>)</w:t>
      </w:r>
      <w:r>
        <w:rPr>
          <w:sz w:val="28"/>
          <w:szCs w:val="28"/>
          <w:lang/>
        </w:rPr>
        <w:t>.</w:t>
      </w:r>
    </w:p>
    <w:p w:rsidR="00911843" w:rsidRDefault="00911843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Пажљиво прочитајте песму и размислите о следећем: </w:t>
      </w:r>
    </w:p>
    <w:p w:rsidR="00911843" w:rsidRDefault="00911843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У којим историјским околностима се појављују хајдуци и ускоци? Шта знаш о ускоцима, где су живели и ко су били најпознатији међу </w:t>
      </w:r>
      <w:r w:rsidR="00FC63DD">
        <w:rPr>
          <w:sz w:val="28"/>
          <w:szCs w:val="28"/>
          <w:lang/>
        </w:rPr>
        <w:t>њ</w:t>
      </w:r>
      <w:r>
        <w:rPr>
          <w:sz w:val="28"/>
          <w:szCs w:val="28"/>
          <w:lang/>
        </w:rPr>
        <w:t>има? У каквом светлу се у песмама приказују њихови мегдани</w:t>
      </w:r>
      <w:r w:rsidR="00FC63DD">
        <w:rPr>
          <w:sz w:val="28"/>
          <w:szCs w:val="28"/>
          <w:lang/>
        </w:rPr>
        <w:t>, карактерне особине и мо -рал ?</w:t>
      </w: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Обратите пажњу на положај јунака са почетка песме ( када су их Турци заробили ):</w:t>
      </w:r>
    </w:p>
    <w:p w:rsidR="00FC63DD" w:rsidRDefault="00FC63DD">
      <w:pPr>
        <w:rPr>
          <w:sz w:val="28"/>
          <w:szCs w:val="28"/>
          <w:lang/>
        </w:rPr>
      </w:pP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„ У Илије млада оста љуба,</w:t>
      </w: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Млада љуба од петнаест дана;</w:t>
      </w: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У Стојана млађа оста оста љуба,</w:t>
      </w: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Млађа љуба од неђеље дана. „</w:t>
      </w:r>
    </w:p>
    <w:p w:rsidR="00FC63DD" w:rsidRDefault="00FC63DD">
      <w:pPr>
        <w:rPr>
          <w:sz w:val="28"/>
          <w:szCs w:val="28"/>
          <w:lang/>
        </w:rPr>
      </w:pP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Колико ова чиљеница утиче на карактеризацију лика Снахе Јеле?</w:t>
      </w: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Боравак јунака у затвору у Стамболу ( десет година ) и мотив љубе која се преудаје подсећа на једног великог античког јунака који се десет година </w:t>
      </w:r>
      <w:r>
        <w:rPr>
          <w:sz w:val="28"/>
          <w:szCs w:val="28"/>
          <w:lang/>
        </w:rPr>
        <w:lastRenderedPageBreak/>
        <w:t>борио у Тројанском рату и чија се љуба Пенелопа та</w:t>
      </w:r>
      <w:r w:rsidR="00C114B7">
        <w:rPr>
          <w:sz w:val="28"/>
          <w:szCs w:val="28"/>
          <w:lang/>
        </w:rPr>
        <w:t>кође преудавала када се он  неочекивано вратио кући. Који је то јунак?</w:t>
      </w: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Протумачите женске ликове, почевши од мајке Стојанове која : </w:t>
      </w: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 „Косу реже остарила мајка,</w:t>
      </w: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Косу реже па виноград веже,</w:t>
      </w: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А сузама лозицу залива“,</w:t>
      </w:r>
    </w:p>
    <w:p w:rsidR="0071638D" w:rsidRDefault="0071638D">
      <w:pPr>
        <w:rPr>
          <w:sz w:val="28"/>
          <w:szCs w:val="28"/>
          <w:lang/>
        </w:rPr>
      </w:pP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преко љубе која га је чекала десет година  и сестре Стојанове.</w:t>
      </w:r>
    </w:p>
    <w:p w:rsidR="0071638D" w:rsidRDefault="0071638D">
      <w:pPr>
        <w:rPr>
          <w:sz w:val="28"/>
          <w:szCs w:val="28"/>
          <w:lang/>
        </w:rPr>
      </w:pP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Која је функција алегоричне песме коју Стојан пева на свадби своје жене?</w:t>
      </w: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Каква је реакција „кићених сватова „    на појаву мужа ?</w:t>
      </w: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„ Ласно ћемо, ако јесмо људи“   је битан стих у том контексту. </w:t>
      </w:r>
      <w:r w:rsidR="0071638D">
        <w:rPr>
          <w:sz w:val="28"/>
          <w:szCs w:val="28"/>
          <w:lang/>
        </w:rPr>
        <w:t xml:space="preserve">  КО да изговара и к</w:t>
      </w:r>
      <w:r>
        <w:rPr>
          <w:sz w:val="28"/>
          <w:szCs w:val="28"/>
          <w:lang/>
        </w:rPr>
        <w:t>ако га тумачите?</w:t>
      </w:r>
      <w:r w:rsidR="0071638D">
        <w:rPr>
          <w:sz w:val="28"/>
          <w:szCs w:val="28"/>
          <w:lang/>
        </w:rPr>
        <w:t xml:space="preserve"> А како се завршила прича са просцима оног другог, античког, јунака?</w:t>
      </w:r>
    </w:p>
    <w:p w:rsidR="00C114B7" w:rsidRDefault="00C114B7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  <w:r w:rsidR="0071638D">
        <w:rPr>
          <w:sz w:val="28"/>
          <w:szCs w:val="28"/>
          <w:lang/>
        </w:rPr>
        <w:t xml:space="preserve">   Обратите пажњу на баладичне елементе. Где су они у песми?</w:t>
      </w:r>
    </w:p>
    <w:p w:rsidR="00FC63DD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</w:p>
    <w:p w:rsidR="00FC63DD" w:rsidRPr="006C30DA" w:rsidRDefault="00FC63DD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 </w:t>
      </w:r>
    </w:p>
    <w:sectPr w:rsidR="00FC63DD" w:rsidRPr="006C30DA" w:rsidSect="00FD2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30DA"/>
    <w:rsid w:val="006C30DA"/>
    <w:rsid w:val="0071638D"/>
    <w:rsid w:val="00911843"/>
    <w:rsid w:val="00C114B7"/>
    <w:rsid w:val="00FC63DD"/>
    <w:rsid w:val="00FD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9E7E-806E-4A6C-8E66-6CC925E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3-18T12:14:00Z</dcterms:created>
  <dcterms:modified xsi:type="dcterms:W3CDTF">2020-03-18T13:28:00Z</dcterms:modified>
</cp:coreProperties>
</file>